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69D3063E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</w:t>
            </w:r>
            <w:r w:rsidR="00017BB7">
              <w:rPr>
                <w:rFonts w:ascii="Arial" w:hAnsi="Arial"/>
                <w:sz w:val="12"/>
              </w:rPr>
              <w:t>10</w:t>
            </w:r>
            <w:r w:rsidR="00DD1852">
              <w:rPr>
                <w:rFonts w:ascii="Arial" w:hAnsi="Arial"/>
                <w:sz w:val="12"/>
              </w:rPr>
              <w:t>42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5A8E6728" w:rsidR="00430046" w:rsidRDefault="00B9471C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11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08862E76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</w:t>
      </w:r>
      <w:r w:rsidR="00017BB7">
        <w:rPr>
          <w:sz w:val="26"/>
          <w:szCs w:val="26"/>
        </w:rPr>
        <w:t>10</w:t>
      </w:r>
      <w:r w:rsidR="00DD1852">
        <w:rPr>
          <w:sz w:val="26"/>
          <w:szCs w:val="26"/>
        </w:rPr>
        <w:t>42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456BE841" w:rsidR="00CF0B20" w:rsidRPr="00867CA9" w:rsidRDefault="00DD1852">
      <w:pPr>
        <w:rPr>
          <w:sz w:val="26"/>
          <w:szCs w:val="26"/>
        </w:rPr>
      </w:pPr>
      <w:r>
        <w:rPr>
          <w:sz w:val="26"/>
          <w:szCs w:val="26"/>
        </w:rPr>
        <w:t>CHRISTINE SHEPARD-DESAI</w:t>
      </w:r>
    </w:p>
    <w:p w14:paraId="6EB804B1" w14:textId="595644A6" w:rsidR="00CF0B20" w:rsidRDefault="00DD1852">
      <w:pPr>
        <w:rPr>
          <w:sz w:val="26"/>
          <w:szCs w:val="26"/>
        </w:rPr>
      </w:pPr>
      <w:r>
        <w:rPr>
          <w:sz w:val="26"/>
          <w:szCs w:val="26"/>
        </w:rPr>
        <w:t>PIN OAK ENERGY PARTNERS LLC</w:t>
      </w:r>
    </w:p>
    <w:p w14:paraId="2498FEED" w14:textId="7B5A64CD" w:rsidR="00395043" w:rsidRDefault="00DD1852">
      <w:pPr>
        <w:rPr>
          <w:sz w:val="26"/>
          <w:szCs w:val="26"/>
        </w:rPr>
      </w:pPr>
      <w:r>
        <w:rPr>
          <w:sz w:val="26"/>
          <w:szCs w:val="26"/>
        </w:rPr>
        <w:t>209 S. MAIN ST</w:t>
      </w:r>
    </w:p>
    <w:p w14:paraId="1C78910F" w14:textId="404208F4" w:rsidR="00395043" w:rsidRDefault="00DD1852">
      <w:pPr>
        <w:rPr>
          <w:sz w:val="26"/>
          <w:szCs w:val="26"/>
        </w:rPr>
      </w:pPr>
      <w:r>
        <w:rPr>
          <w:sz w:val="26"/>
          <w:szCs w:val="26"/>
        </w:rPr>
        <w:t>AKRON, OH 44308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175D19A6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DD1852">
        <w:rPr>
          <w:sz w:val="26"/>
          <w:szCs w:val="26"/>
        </w:rPr>
        <w:t>s</w:t>
      </w:r>
      <w:r w:rsidR="002B0EAB">
        <w:rPr>
          <w:sz w:val="26"/>
          <w:szCs w:val="26"/>
        </w:rPr>
        <w:t xml:space="preserve">. </w:t>
      </w:r>
      <w:r w:rsidR="00DD1852">
        <w:rPr>
          <w:sz w:val="26"/>
          <w:szCs w:val="26"/>
        </w:rPr>
        <w:t>Shepard-Desai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32755832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</w:t>
      </w:r>
      <w:r w:rsidR="00017BB7">
        <w:rPr>
          <w:spacing w:val="-3"/>
          <w:sz w:val="26"/>
          <w:szCs w:val="26"/>
        </w:rPr>
        <w:t>10</w:t>
      </w:r>
      <w:r w:rsidR="00DD1852">
        <w:rPr>
          <w:spacing w:val="-3"/>
          <w:sz w:val="26"/>
          <w:szCs w:val="26"/>
        </w:rPr>
        <w:t>4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1EB78ACE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11148">
        <w:rPr>
          <w:spacing w:val="-3"/>
          <w:sz w:val="26"/>
          <w:szCs w:val="26"/>
        </w:rPr>
        <w:t>717-787-9382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  <w:r w:rsidR="00B9471C" w:rsidRPr="00B9471C">
        <w:rPr>
          <w:noProof/>
        </w:rPr>
        <w:t xml:space="preserve"> </w:t>
      </w:r>
    </w:p>
    <w:p w14:paraId="189C0108" w14:textId="3371DFD4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0254D2BD" w:rsidR="007554DF" w:rsidRPr="005E6DCF" w:rsidRDefault="00B9471C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FB8333" wp14:editId="748B5398">
            <wp:simplePos x="0" y="0"/>
            <wp:positionH relativeFrom="column">
              <wp:posOffset>3152775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3ED34946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153F" w14:textId="77777777" w:rsidR="00680AF5" w:rsidRDefault="00680AF5" w:rsidP="00430046">
      <w:r>
        <w:separator/>
      </w:r>
    </w:p>
  </w:endnote>
  <w:endnote w:type="continuationSeparator" w:id="0">
    <w:p w14:paraId="3E44A574" w14:textId="77777777" w:rsidR="00680AF5" w:rsidRDefault="00680AF5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A2C34" w14:textId="77777777" w:rsidR="00680AF5" w:rsidRDefault="00680AF5" w:rsidP="00430046">
      <w:r>
        <w:separator/>
      </w:r>
    </w:p>
  </w:footnote>
  <w:footnote w:type="continuationSeparator" w:id="0">
    <w:p w14:paraId="7876A06A" w14:textId="77777777" w:rsidR="00680AF5" w:rsidRDefault="00680AF5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BB7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1002B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297D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0AF5"/>
    <w:rsid w:val="006853C3"/>
    <w:rsid w:val="006A1F4E"/>
    <w:rsid w:val="006A2C8A"/>
    <w:rsid w:val="006B3196"/>
    <w:rsid w:val="006F7336"/>
    <w:rsid w:val="007003DE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471C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D71C0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1852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8E5B-8921-4C7F-927E-1275361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3-06-21T17:58:00Z</cp:lastPrinted>
  <dcterms:created xsi:type="dcterms:W3CDTF">2018-04-11T11:28:00Z</dcterms:created>
  <dcterms:modified xsi:type="dcterms:W3CDTF">2018-04-11T11:28:00Z</dcterms:modified>
</cp:coreProperties>
</file>